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11册  清史前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11册  清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79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通史  第11册  清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